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2E" w:rsidRDefault="008F4D2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4636</wp:posOffset>
            </wp:positionH>
            <wp:positionV relativeFrom="paragraph">
              <wp:posOffset>-278003</wp:posOffset>
            </wp:positionV>
            <wp:extent cx="1797558" cy="804501"/>
            <wp:effectExtent l="19050" t="0" r="0" b="0"/>
            <wp:wrapNone/>
            <wp:docPr id="2" name="Imagen 2" descr="Escudo_gri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_gris_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58" cy="80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D2E" w:rsidRDefault="008F4D2E"/>
    <w:p w:rsidR="00CC538F" w:rsidRDefault="00CC538F" w:rsidP="00CC538F">
      <w:pPr>
        <w:jc w:val="center"/>
        <w:rPr>
          <w:sz w:val="28"/>
          <w:szCs w:val="28"/>
          <w:u w:val="single"/>
        </w:rPr>
      </w:pPr>
    </w:p>
    <w:p w:rsidR="00CC538F" w:rsidRDefault="00CC538F" w:rsidP="00CC538F">
      <w:pPr>
        <w:jc w:val="center"/>
        <w:rPr>
          <w:sz w:val="28"/>
          <w:szCs w:val="28"/>
          <w:u w:val="single"/>
        </w:rPr>
      </w:pPr>
    </w:p>
    <w:p w:rsidR="008F4D2E" w:rsidRPr="00CC538F" w:rsidRDefault="00CC538F" w:rsidP="00CC538F">
      <w:pPr>
        <w:jc w:val="center"/>
        <w:rPr>
          <w:sz w:val="32"/>
          <w:szCs w:val="32"/>
          <w:u w:val="single"/>
        </w:rPr>
      </w:pPr>
      <w:r w:rsidRPr="00CC538F">
        <w:rPr>
          <w:sz w:val="32"/>
          <w:szCs w:val="32"/>
          <w:u w:val="single"/>
        </w:rPr>
        <w:t>Declaración  de compatibilidad física  o psíquica</w:t>
      </w:r>
    </w:p>
    <w:p w:rsidR="008F4D2E" w:rsidRDefault="008F4D2E"/>
    <w:p w:rsidR="008F4D2E" w:rsidRDefault="008F4D2E" w:rsidP="008F4D2E">
      <w:pPr>
        <w:spacing w:after="0" w:line="500" w:lineRule="exact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D/D</w:t>
      </w:r>
      <w:r w:rsidR="00F16153">
        <w:rPr>
          <w:rFonts w:ascii="Trebuchet MS" w:hAnsi="Trebuchet MS"/>
          <w:sz w:val="24"/>
        </w:rPr>
        <w:t>ª…</w:t>
      </w:r>
      <w:r>
        <w:rPr>
          <w:rFonts w:ascii="Trebuchet MS" w:hAnsi="Trebuchet MS"/>
          <w:sz w:val="24"/>
        </w:rPr>
        <w:t>………………………………………………………………………………………………… con DNI n</w:t>
      </w:r>
      <w:r w:rsidR="00F16153">
        <w:rPr>
          <w:rFonts w:ascii="Trebuchet MS" w:hAnsi="Trebuchet MS"/>
          <w:sz w:val="24"/>
        </w:rPr>
        <w:t>º…</w:t>
      </w:r>
      <w:r>
        <w:rPr>
          <w:rFonts w:ascii="Trebuchet MS" w:hAnsi="Trebuchet MS"/>
          <w:sz w:val="24"/>
        </w:rPr>
        <w:t xml:space="preserve">…………………………………… y domicilio </w:t>
      </w:r>
      <w:r w:rsidR="00F16153">
        <w:rPr>
          <w:rFonts w:ascii="Trebuchet MS" w:hAnsi="Trebuchet MS"/>
          <w:sz w:val="24"/>
        </w:rPr>
        <w:t>en…</w:t>
      </w:r>
      <w:r>
        <w:rPr>
          <w:rFonts w:ascii="Trebuchet MS" w:hAnsi="Trebuchet MS"/>
          <w:sz w:val="24"/>
        </w:rPr>
        <w:t>…………………………………………………………</w:t>
      </w:r>
    </w:p>
    <w:p w:rsidR="008F4D2E" w:rsidRDefault="008F4D2E" w:rsidP="008F4D2E">
      <w:pPr>
        <w:spacing w:after="0" w:line="500" w:lineRule="exact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 declara a efectos de ser nombrado funcionario interino en la especialidad de …………………………………………………………………………………………… del Cuerpo de  ………………………………………………………………………en el centro …………………………………</w:t>
      </w:r>
    </w:p>
    <w:p w:rsidR="008F4D2E" w:rsidRDefault="008F4D2E" w:rsidP="008F4D2E">
      <w:pPr>
        <w:spacing w:after="0" w:line="500" w:lineRule="exact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</w:t>
      </w:r>
      <w:r w:rsidR="00607005">
        <w:rPr>
          <w:rFonts w:ascii="Trebuchet MS" w:hAnsi="Trebuchet MS"/>
          <w:sz w:val="24"/>
        </w:rPr>
        <w:t>…</w:t>
      </w:r>
      <w:r>
        <w:rPr>
          <w:rFonts w:ascii="Trebuchet MS" w:hAnsi="Trebuchet MS"/>
          <w:sz w:val="24"/>
        </w:rPr>
        <w:t>… de la localidad de …………………………………………</w:t>
      </w:r>
    </w:p>
    <w:p w:rsidR="008F4D2E" w:rsidRDefault="008F4D2E" w:rsidP="008F4D2E">
      <w:pPr>
        <w:spacing w:after="0" w:line="500" w:lineRule="exact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provincia de AVILA, que no padece enfermedad ni está afectado por limitación física o psíquica incompatible con el desempeño de las funciones correspondientes al Cuerpo y especialidad antes indicados.</w:t>
      </w:r>
    </w:p>
    <w:p w:rsidR="008F4D2E" w:rsidRDefault="008F4D2E" w:rsidP="008F4D2E">
      <w:pPr>
        <w:jc w:val="right"/>
        <w:rPr>
          <w:rFonts w:ascii="Trebuchet MS" w:hAnsi="Trebuchet MS"/>
          <w:sz w:val="24"/>
        </w:rPr>
      </w:pPr>
    </w:p>
    <w:p w:rsidR="008F4D2E" w:rsidRDefault="008F4D2E" w:rsidP="008F4D2E">
      <w:pPr>
        <w:jc w:val="righ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En Avila, </w:t>
      </w:r>
      <w:r w:rsidR="00F16153">
        <w:rPr>
          <w:rFonts w:ascii="Trebuchet MS" w:hAnsi="Trebuchet MS"/>
          <w:sz w:val="24"/>
        </w:rPr>
        <w:t>a…</w:t>
      </w:r>
      <w:r>
        <w:rPr>
          <w:rFonts w:ascii="Trebuchet MS" w:hAnsi="Trebuchet MS"/>
          <w:sz w:val="24"/>
        </w:rPr>
        <w:t xml:space="preserve">… </w:t>
      </w:r>
      <w:r w:rsidR="00F16153">
        <w:rPr>
          <w:rFonts w:ascii="Trebuchet MS" w:hAnsi="Trebuchet MS"/>
          <w:sz w:val="24"/>
        </w:rPr>
        <w:t>de…</w:t>
      </w:r>
      <w:r>
        <w:rPr>
          <w:rFonts w:ascii="Trebuchet MS" w:hAnsi="Trebuchet MS"/>
          <w:sz w:val="24"/>
        </w:rPr>
        <w:t xml:space="preserve">……………………… </w:t>
      </w:r>
      <w:r w:rsidR="00F16153">
        <w:rPr>
          <w:rFonts w:ascii="Trebuchet MS" w:hAnsi="Trebuchet MS"/>
          <w:sz w:val="24"/>
        </w:rPr>
        <w:t>de…</w:t>
      </w:r>
      <w:r>
        <w:rPr>
          <w:rFonts w:ascii="Trebuchet MS" w:hAnsi="Trebuchet MS"/>
          <w:sz w:val="24"/>
        </w:rPr>
        <w:t>……</w:t>
      </w:r>
    </w:p>
    <w:p w:rsidR="008F4D2E" w:rsidRDefault="008F4D2E">
      <w:pPr>
        <w:rPr>
          <w:rFonts w:ascii="Trebuchet MS" w:hAnsi="Trebuchet MS"/>
          <w:sz w:val="24"/>
        </w:rPr>
      </w:pPr>
    </w:p>
    <w:p w:rsidR="008F4D2E" w:rsidRDefault="008F4D2E">
      <w:pPr>
        <w:rPr>
          <w:rFonts w:ascii="Trebuchet MS" w:hAnsi="Trebuchet MS"/>
          <w:sz w:val="24"/>
        </w:rPr>
      </w:pPr>
    </w:p>
    <w:p w:rsidR="008F4D2E" w:rsidRDefault="008F4D2E">
      <w:pPr>
        <w:rPr>
          <w:rFonts w:ascii="Trebuchet MS" w:hAnsi="Trebuchet MS"/>
          <w:sz w:val="24"/>
        </w:rPr>
      </w:pPr>
    </w:p>
    <w:p w:rsidR="008F4D2E" w:rsidRDefault="008F4D2E">
      <w:pPr>
        <w:rPr>
          <w:rFonts w:ascii="Trebuchet MS" w:hAnsi="Trebuchet MS"/>
          <w:sz w:val="24"/>
        </w:rPr>
      </w:pPr>
    </w:p>
    <w:p w:rsidR="008F4D2E" w:rsidRDefault="008F4D2E" w:rsidP="008F4D2E">
      <w:pPr>
        <w:jc w:val="righ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(Firma)</w:t>
      </w:r>
    </w:p>
    <w:p w:rsidR="008F4D2E" w:rsidRDefault="008F4D2E">
      <w:pPr>
        <w:rPr>
          <w:rFonts w:ascii="Trebuchet MS" w:hAnsi="Trebuchet MS"/>
          <w:sz w:val="24"/>
        </w:rPr>
      </w:pPr>
      <w:bookmarkStart w:id="0" w:name="_GoBack"/>
      <w:bookmarkEnd w:id="0"/>
    </w:p>
    <w:p w:rsidR="008F4D2E" w:rsidRDefault="008F4D2E">
      <w:pPr>
        <w:rPr>
          <w:rFonts w:ascii="Trebuchet MS" w:hAnsi="Trebuchet MS"/>
          <w:sz w:val="24"/>
        </w:rPr>
      </w:pPr>
    </w:p>
    <w:sectPr w:rsidR="008F4D2E" w:rsidSect="008F4D2E">
      <w:footerReference w:type="default" r:id="rId9"/>
      <w:pgSz w:w="11906" w:h="16838"/>
      <w:pgMar w:top="1417" w:right="1701" w:bottom="1417" w:left="1701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9A" w:rsidRDefault="008F6E9A" w:rsidP="008F4D2E">
      <w:pPr>
        <w:spacing w:after="0" w:line="240" w:lineRule="auto"/>
      </w:pPr>
      <w:r>
        <w:separator/>
      </w:r>
    </w:p>
  </w:endnote>
  <w:endnote w:type="continuationSeparator" w:id="0">
    <w:p w:rsidR="008F6E9A" w:rsidRDefault="008F6E9A" w:rsidP="008F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2E" w:rsidRPr="008F4D2E" w:rsidRDefault="008F4D2E" w:rsidP="008F4D2E">
    <w:pPr>
      <w:jc w:val="center"/>
      <w:rPr>
        <w:rFonts w:ascii="Trebuchet MS" w:hAnsi="Trebuchet MS"/>
        <w:sz w:val="24"/>
      </w:rPr>
    </w:pPr>
    <w:r>
      <w:rPr>
        <w:rFonts w:ascii="Trebuchet MS" w:hAnsi="Trebuchet MS"/>
        <w:sz w:val="24"/>
      </w:rPr>
      <w:t>SR. DIRECTOR PROVINCIAL DE EDUCACIÓN DE AVILA</w:t>
    </w:r>
  </w:p>
  <w:p w:rsidR="008F4D2E" w:rsidRDefault="008F4D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9A" w:rsidRDefault="008F6E9A" w:rsidP="008F4D2E">
      <w:pPr>
        <w:spacing w:after="0" w:line="240" w:lineRule="auto"/>
      </w:pPr>
      <w:r>
        <w:separator/>
      </w:r>
    </w:p>
  </w:footnote>
  <w:footnote w:type="continuationSeparator" w:id="0">
    <w:p w:rsidR="008F6E9A" w:rsidRDefault="008F6E9A" w:rsidP="008F4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2E"/>
    <w:rsid w:val="000F3804"/>
    <w:rsid w:val="001C30BA"/>
    <w:rsid w:val="00404711"/>
    <w:rsid w:val="00607005"/>
    <w:rsid w:val="00640F36"/>
    <w:rsid w:val="006874F2"/>
    <w:rsid w:val="008917D8"/>
    <w:rsid w:val="008F4D2E"/>
    <w:rsid w:val="008F6E9A"/>
    <w:rsid w:val="00AB51BD"/>
    <w:rsid w:val="00B4691B"/>
    <w:rsid w:val="00BD4753"/>
    <w:rsid w:val="00BF772B"/>
    <w:rsid w:val="00CC538F"/>
    <w:rsid w:val="00E147DE"/>
    <w:rsid w:val="00F16153"/>
    <w:rsid w:val="00FD438B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F4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4D2E"/>
  </w:style>
  <w:style w:type="paragraph" w:styleId="Piedepgina">
    <w:name w:val="footer"/>
    <w:basedOn w:val="Normal"/>
    <w:link w:val="PiedepginaCar"/>
    <w:uiPriority w:val="99"/>
    <w:semiHidden/>
    <w:unhideWhenUsed/>
    <w:rsid w:val="008F4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4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F4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4D2E"/>
  </w:style>
  <w:style w:type="paragraph" w:styleId="Piedepgina">
    <w:name w:val="footer"/>
    <w:basedOn w:val="Normal"/>
    <w:link w:val="PiedepginaCar"/>
    <w:uiPriority w:val="99"/>
    <w:semiHidden/>
    <w:unhideWhenUsed/>
    <w:rsid w:val="008F4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4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2C21-ECAC-4DC8-8B93-79807CE2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feraa</dc:creator>
  <cp:keywords/>
  <dc:description/>
  <cp:lastModifiedBy>Administrador</cp:lastModifiedBy>
  <cp:revision>2</cp:revision>
  <cp:lastPrinted>2014-02-21T12:00:00Z</cp:lastPrinted>
  <dcterms:created xsi:type="dcterms:W3CDTF">2014-08-28T07:40:00Z</dcterms:created>
  <dcterms:modified xsi:type="dcterms:W3CDTF">2014-08-28T07:40:00Z</dcterms:modified>
</cp:coreProperties>
</file>